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47AA" w14:textId="1E73D81B" w:rsidR="0054447C" w:rsidRPr="009D781E" w:rsidRDefault="0054447C" w:rsidP="0072215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ZLECENIODAWCY</w:t>
      </w:r>
    </w:p>
    <w:p w14:paraId="7D37382C" w14:textId="77777777" w:rsidR="0054447C" w:rsidRPr="009D781E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77E2A2E0" w14:textId="48C4825E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</w:t>
      </w:r>
      <w:r w:rsidR="003D362E" w:rsidRPr="009D781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26D2D428" w14:textId="77777777" w:rsidTr="0054447C">
        <w:tc>
          <w:tcPr>
            <w:tcW w:w="4172" w:type="dxa"/>
          </w:tcPr>
          <w:p w14:paraId="3B4024DC" w14:textId="21A7505A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8F68CE" w14:textId="5CEADFD1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r zle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4801FCC8" w14:textId="77777777" w:rsidTr="0054447C">
        <w:tc>
          <w:tcPr>
            <w:tcW w:w="4172" w:type="dxa"/>
          </w:tcPr>
          <w:p w14:paraId="6F205FA4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4B48360" w14:textId="0F4B5535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29F41200" w14:textId="77777777" w:rsidTr="0054447C">
        <w:tc>
          <w:tcPr>
            <w:tcW w:w="4172" w:type="dxa"/>
          </w:tcPr>
          <w:p w14:paraId="46B507AB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C20B9DE" w14:textId="13634C8A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72CAFE8C" w14:textId="77777777" w:rsidTr="0054447C">
        <w:tc>
          <w:tcPr>
            <w:tcW w:w="4172" w:type="dxa"/>
          </w:tcPr>
          <w:p w14:paraId="50EB6D40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7FC0C6" w14:textId="77777777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3FF34828" w14:textId="77777777" w:rsidTr="0054447C">
        <w:tc>
          <w:tcPr>
            <w:tcW w:w="4172" w:type="dxa"/>
          </w:tcPr>
          <w:p w14:paraId="650D07DB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8731C5" w14:textId="0B402CFA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6D406D37" w14:textId="77777777" w:rsidTr="0054447C">
        <w:tc>
          <w:tcPr>
            <w:tcW w:w="4172" w:type="dxa"/>
          </w:tcPr>
          <w:p w14:paraId="4BD95FE3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38D2E48" w14:textId="5BAACA72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5168364D" w14:textId="77777777" w:rsidTr="0054447C">
        <w:tc>
          <w:tcPr>
            <w:tcW w:w="4172" w:type="dxa"/>
          </w:tcPr>
          <w:p w14:paraId="6DD9A3A7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D2E0E8" w14:textId="25F812E6" w:rsidR="0054447C" w:rsidRPr="009D781E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0D5577B4" w14:textId="77777777" w:rsidTr="0054447C">
        <w:tc>
          <w:tcPr>
            <w:tcW w:w="4172" w:type="dxa"/>
          </w:tcPr>
          <w:p w14:paraId="3E27863C" w14:textId="77777777" w:rsidR="0054447C" w:rsidRPr="009D781E" w:rsidRDefault="0054447C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F9BCC0" w14:textId="2E6F0C8B" w:rsidR="0054447C" w:rsidRPr="009D781E" w:rsidRDefault="0054447C" w:rsidP="00722155">
      <w:pPr>
        <w:spacing w:after="0" w:line="240" w:lineRule="auto"/>
        <w:rPr>
          <w:rFonts w:cstheme="minorHAnsi"/>
        </w:rPr>
      </w:pPr>
    </w:p>
    <w:p w14:paraId="2AB91E0E" w14:textId="6AB5DA72" w:rsidR="003D362E" w:rsidRPr="009D781E" w:rsidRDefault="003D362E" w:rsidP="00722155">
      <w:pPr>
        <w:spacing w:after="0" w:line="240" w:lineRule="auto"/>
        <w:ind w:firstLine="708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OSOBA DO KONTAKTU</w:t>
      </w:r>
    </w:p>
    <w:p w14:paraId="374B6280" w14:textId="5D8A2A65" w:rsidR="0054447C" w:rsidRPr="009D781E" w:rsidRDefault="0054447C" w:rsidP="00722155">
      <w:pPr>
        <w:spacing w:after="0" w:line="240" w:lineRule="auto"/>
        <w:rPr>
          <w:rFonts w:cstheme="minorHAnsi"/>
        </w:rPr>
      </w:pPr>
    </w:p>
    <w:p w14:paraId="5E22D3B3" w14:textId="09DBDE2F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6B3ADAEB" w14:textId="77777777" w:rsidTr="00392FD8">
        <w:tc>
          <w:tcPr>
            <w:tcW w:w="4172" w:type="dxa"/>
          </w:tcPr>
          <w:p w14:paraId="792067CB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BED5318" w14:textId="0D3EE1DC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2359C0F7" w14:textId="77777777" w:rsidTr="00392FD8">
        <w:tc>
          <w:tcPr>
            <w:tcW w:w="4172" w:type="dxa"/>
          </w:tcPr>
          <w:p w14:paraId="6A99A4F2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54C9088" w14:textId="2ED0D02C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45631588" w14:textId="77777777" w:rsidTr="00392FD8">
        <w:tc>
          <w:tcPr>
            <w:tcW w:w="4172" w:type="dxa"/>
          </w:tcPr>
          <w:p w14:paraId="25519237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8893C83" w14:textId="1BCEFE28" w:rsidR="003D362E" w:rsidRPr="009D781E" w:rsidRDefault="003D362E" w:rsidP="00722155">
      <w:pPr>
        <w:spacing w:after="0" w:line="240" w:lineRule="auto"/>
        <w:rPr>
          <w:rFonts w:cstheme="minorHAnsi"/>
        </w:rPr>
      </w:pPr>
    </w:p>
    <w:p w14:paraId="7249A5CC" w14:textId="4765B4CE" w:rsidR="003D362E" w:rsidRPr="009D781E" w:rsidRDefault="003D362E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DO FAKTURY</w:t>
      </w:r>
    </w:p>
    <w:p w14:paraId="55769F70" w14:textId="7FB747A2" w:rsidR="003D362E" w:rsidRPr="009D781E" w:rsidRDefault="003D362E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2B88BF00" w14:textId="38870190" w:rsidR="009463E6" w:rsidRPr="009D781E" w:rsidRDefault="00DE24EB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Faktura na Zleceniodawcę</w:t>
      </w:r>
    </w:p>
    <w:p w14:paraId="7A26CDE6" w14:textId="7DE9E9BE" w:rsidR="009463E6" w:rsidRPr="009D781E" w:rsidRDefault="00DE24EB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Faktura na inną firm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0E6A6AAA" w14:textId="29454792" w:rsidR="003D362E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61D763DC" w14:textId="77777777" w:rsidR="0004196D" w:rsidRPr="009D781E" w:rsidRDefault="0004196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238AB06F" w14:textId="77777777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6F420D3B" w14:textId="77777777" w:rsidTr="00392FD8">
        <w:tc>
          <w:tcPr>
            <w:tcW w:w="4172" w:type="dxa"/>
          </w:tcPr>
          <w:p w14:paraId="1A9F6067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36E793" w14:textId="77777777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038581E2" w14:textId="77777777" w:rsidTr="00392FD8">
        <w:tc>
          <w:tcPr>
            <w:tcW w:w="4172" w:type="dxa"/>
          </w:tcPr>
          <w:p w14:paraId="7B5EEBB5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3D469C8" w14:textId="6407BF16" w:rsidR="003D362E" w:rsidRPr="009D781E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</w:t>
      </w:r>
      <w:r w:rsidR="003D362E" w:rsidRPr="009D781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30142A13" w14:textId="77777777" w:rsidTr="00392FD8">
        <w:tc>
          <w:tcPr>
            <w:tcW w:w="4172" w:type="dxa"/>
          </w:tcPr>
          <w:p w14:paraId="76EAFDB6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9168FA6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0316FC" w14:textId="1F0EE291" w:rsidR="009463E6" w:rsidRPr="009D781E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Płatność</w:t>
      </w:r>
      <w:r w:rsidR="003D362E" w:rsidRPr="009D781E">
        <w:rPr>
          <w:rFonts w:cstheme="minorHAnsi"/>
          <w:sz w:val="20"/>
          <w:szCs w:val="20"/>
        </w:rPr>
        <w:t xml:space="preserve">:    </w:t>
      </w:r>
    </w:p>
    <w:p w14:paraId="07F5D28B" w14:textId="1DB20280" w:rsidR="009463E6" w:rsidRPr="009D781E" w:rsidRDefault="00DE24EB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C6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D93EC6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Przelew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7250C127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C45CB2" w14:textId="329AA8F6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p w14:paraId="1CCD74F2" w14:textId="1F1F88EB" w:rsidR="009463E6" w:rsidRPr="009D781E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</w:t>
      </w:r>
      <w:r w:rsidR="00D93EC6" w:rsidRPr="009D781E">
        <w:rPr>
          <w:rFonts w:cstheme="minorHAnsi"/>
          <w:i/>
          <w:iCs/>
          <w:sz w:val="18"/>
          <w:szCs w:val="18"/>
        </w:rPr>
        <w:t>do przesłania faktury w formie elektronicznej</w:t>
      </w:r>
      <w:r w:rsidRPr="009D781E">
        <w:rPr>
          <w:rFonts w:cstheme="minorHAnsi"/>
          <w:i/>
          <w:iCs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7D861904" w14:textId="77777777" w:rsidTr="00392FD8">
        <w:tc>
          <w:tcPr>
            <w:tcW w:w="4172" w:type="dxa"/>
          </w:tcPr>
          <w:p w14:paraId="43250037" w14:textId="77777777" w:rsidR="003D362E" w:rsidRPr="009D781E" w:rsidRDefault="003D362E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3DD76B" w14:textId="17D46FD9" w:rsidR="00881D5E" w:rsidRPr="009D781E" w:rsidRDefault="00881D5E" w:rsidP="00722155">
      <w:pPr>
        <w:spacing w:after="0" w:line="240" w:lineRule="auto"/>
        <w:rPr>
          <w:rFonts w:cstheme="minorHAnsi"/>
        </w:rPr>
      </w:pPr>
    </w:p>
    <w:p w14:paraId="54A543DD" w14:textId="77777777" w:rsidR="00D93EC6" w:rsidRPr="009D781E" w:rsidRDefault="00D93EC6" w:rsidP="00D93EC6">
      <w:pPr>
        <w:spacing w:after="0" w:line="240" w:lineRule="auto"/>
        <w:rPr>
          <w:rFonts w:cstheme="minorHAnsi"/>
        </w:rPr>
      </w:pPr>
    </w:p>
    <w:p w14:paraId="426B94B2" w14:textId="77777777" w:rsidR="00D93EC6" w:rsidRPr="009D781E" w:rsidRDefault="00D93EC6" w:rsidP="00D93EC6">
      <w:pPr>
        <w:spacing w:after="0" w:line="240" w:lineRule="auto"/>
        <w:rPr>
          <w:rFonts w:cstheme="minorHAnsi"/>
        </w:rPr>
      </w:pPr>
    </w:p>
    <w:p w14:paraId="1704B4C7" w14:textId="4AE0D2CF" w:rsidR="00C275B7" w:rsidRPr="009D781E" w:rsidRDefault="00C275B7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SPRAWOZDANIE Z BADAŃ</w:t>
      </w:r>
    </w:p>
    <w:p w14:paraId="1394645D" w14:textId="4DE27DBD" w:rsidR="00C275B7" w:rsidRPr="009D781E" w:rsidRDefault="00C275B7" w:rsidP="00722155">
      <w:pPr>
        <w:spacing w:after="0" w:line="240" w:lineRule="auto"/>
        <w:rPr>
          <w:rFonts w:cstheme="minorHAnsi"/>
        </w:rPr>
      </w:pPr>
    </w:p>
    <w:p w14:paraId="34BB2A69" w14:textId="035A69E0" w:rsidR="000E4A4D" w:rsidRPr="009D781E" w:rsidRDefault="00DE24EB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języku polskim</w:t>
      </w:r>
      <w:r w:rsidR="000E4A4D" w:rsidRPr="009D781E">
        <w:rPr>
          <w:rFonts w:cstheme="minorHAnsi"/>
        </w:rPr>
        <w:t xml:space="preserve"> </w:t>
      </w:r>
    </w:p>
    <w:p w14:paraId="02B4C6AE" w14:textId="24F3F4FC" w:rsidR="00C275B7" w:rsidRPr="009D781E" w:rsidRDefault="00DE24EB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języku angielskim</w:t>
      </w:r>
      <w:r w:rsidR="00C275B7" w:rsidRPr="009D781E">
        <w:rPr>
          <w:rFonts w:cstheme="minorHAnsi"/>
          <w:i/>
          <w:iCs/>
          <w:sz w:val="16"/>
          <w:szCs w:val="16"/>
        </w:rPr>
        <w:t xml:space="preserve"> </w:t>
      </w:r>
    </w:p>
    <w:p w14:paraId="520DC0C5" w14:textId="1EA78087" w:rsidR="00C275B7" w:rsidRPr="009D781E" w:rsidRDefault="00DE24EB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innym języku</w:t>
      </w:r>
      <w:r w:rsidR="00246721" w:rsidRPr="009D781E">
        <w:rPr>
          <w:rFonts w:cstheme="minorHAnsi"/>
        </w:rPr>
        <w:t xml:space="preserve"> </w:t>
      </w:r>
    </w:p>
    <w:p w14:paraId="32B91422" w14:textId="085588B4" w:rsidR="00C275B7" w:rsidRPr="009D781E" w:rsidRDefault="00C275B7" w:rsidP="00722155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7AAE6918" w14:textId="77777777" w:rsidTr="00392FD8">
        <w:tc>
          <w:tcPr>
            <w:tcW w:w="4172" w:type="dxa"/>
          </w:tcPr>
          <w:p w14:paraId="014622B7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D68ECDA" w14:textId="6C36A38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72C533B" w14:textId="002B4104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TAWI</w:t>
      </w:r>
      <w:r w:rsidR="00AA08D7">
        <w:rPr>
          <w:rFonts w:cstheme="minorHAnsi"/>
          <w:sz w:val="20"/>
          <w:szCs w:val="20"/>
        </w:rPr>
        <w:t xml:space="preserve">Ć </w:t>
      </w:r>
      <w:r w:rsidRPr="009D781E">
        <w:rPr>
          <w:rFonts w:cstheme="minorHAnsi"/>
          <w:sz w:val="20"/>
          <w:szCs w:val="20"/>
        </w:rPr>
        <w:t>NA</w:t>
      </w:r>
      <w:r w:rsidR="00D93EC6" w:rsidRPr="009D781E">
        <w:rPr>
          <w:rFonts w:cstheme="minorHAnsi"/>
          <w:sz w:val="20"/>
          <w:szCs w:val="20"/>
        </w:rPr>
        <w:br/>
      </w:r>
    </w:p>
    <w:p w14:paraId="61BDE3D5" w14:textId="12DC9512" w:rsidR="0002148F" w:rsidRDefault="00DE24EB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C275B7" w:rsidRPr="009D781E">
        <w:rPr>
          <w:rFonts w:cstheme="minorHAnsi"/>
          <w:sz w:val="20"/>
          <w:szCs w:val="20"/>
        </w:rPr>
        <w:t>Zleceniodawc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74D1D2A7" w14:textId="34FC8958" w:rsidR="00C275B7" w:rsidRPr="009D781E" w:rsidRDefault="00DE24EB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C275B7" w:rsidRPr="009D781E">
        <w:rPr>
          <w:rFonts w:cstheme="minorHAnsi"/>
          <w:sz w:val="20"/>
          <w:szCs w:val="20"/>
        </w:rPr>
        <w:t>Inną firm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64953928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6CEB3183" w14:textId="77777777" w:rsidTr="00392FD8">
        <w:tc>
          <w:tcPr>
            <w:tcW w:w="4172" w:type="dxa"/>
          </w:tcPr>
          <w:p w14:paraId="4BBEAC77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FEF1020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74D4A678" w14:textId="77777777" w:rsidTr="00392FD8">
        <w:tc>
          <w:tcPr>
            <w:tcW w:w="4172" w:type="dxa"/>
          </w:tcPr>
          <w:p w14:paraId="114A9221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EA84D7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DE8418" w14:textId="5EB957D5" w:rsidR="00722155" w:rsidRPr="009D781E" w:rsidRDefault="00F256EE" w:rsidP="00D93E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ŁAĆ:</w:t>
      </w:r>
      <w:r w:rsidR="00D93EC6" w:rsidRPr="009D781E">
        <w:rPr>
          <w:rFonts w:cstheme="minorHAnsi"/>
          <w:sz w:val="20"/>
          <w:szCs w:val="20"/>
        </w:rPr>
        <w:br/>
      </w:r>
    </w:p>
    <w:p w14:paraId="0AAF526E" w14:textId="415B25F3" w:rsidR="00F256EE" w:rsidRPr="009D781E" w:rsidRDefault="000C533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Pocztą elektroniczną na</w:t>
      </w:r>
      <w:r w:rsidR="00722155" w:rsidRPr="009D781E">
        <w:rPr>
          <w:rFonts w:cstheme="minorHAnsi"/>
          <w:sz w:val="20"/>
          <w:szCs w:val="20"/>
        </w:rPr>
        <w:t>:</w:t>
      </w:r>
      <w:r w:rsidRPr="009D781E">
        <w:rPr>
          <w:rFonts w:cstheme="minorHAnsi"/>
          <w:sz w:val="20"/>
          <w:szCs w:val="20"/>
        </w:rPr>
        <w:t xml:space="preserve"> </w:t>
      </w:r>
    </w:p>
    <w:p w14:paraId="0053EBE5" w14:textId="71350587" w:rsidR="000C533D" w:rsidRPr="009D781E" w:rsidRDefault="00DE24EB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0C533D" w:rsidRPr="009D781E">
        <w:rPr>
          <w:rFonts w:cstheme="minorHAnsi"/>
          <w:sz w:val="20"/>
          <w:szCs w:val="20"/>
        </w:rPr>
        <w:t>Adres e-mail Zleceniodawcy</w:t>
      </w:r>
    </w:p>
    <w:p w14:paraId="231F14C1" w14:textId="5386F1AB" w:rsidR="000C533D" w:rsidRPr="009D781E" w:rsidRDefault="00DE24EB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0C533D" w:rsidRPr="009D781E">
        <w:rPr>
          <w:rFonts w:cstheme="minorHAnsi"/>
          <w:sz w:val="20"/>
          <w:szCs w:val="20"/>
        </w:rPr>
        <w:t>Inny adres e-mail</w:t>
      </w:r>
      <w:r w:rsidR="00A40904" w:rsidRPr="009D781E">
        <w:rPr>
          <w:rFonts w:cstheme="minorHAnsi"/>
          <w:sz w:val="20"/>
          <w:szCs w:val="20"/>
        </w:rPr>
        <w:t>:</w:t>
      </w:r>
    </w:p>
    <w:p w14:paraId="2A751F91" w14:textId="4397C755" w:rsidR="000C533D" w:rsidRPr="009D781E" w:rsidRDefault="000C533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C533D" w:rsidRPr="009D781E" w14:paraId="04E8B281" w14:textId="77777777" w:rsidTr="00392FD8">
        <w:tc>
          <w:tcPr>
            <w:tcW w:w="4172" w:type="dxa"/>
          </w:tcPr>
          <w:p w14:paraId="6A48C634" w14:textId="77777777" w:rsidR="000C533D" w:rsidRPr="009D781E" w:rsidRDefault="000C533D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519BC0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797B1F" w14:textId="5018F384" w:rsidR="000C533D" w:rsidRPr="00E44638" w:rsidRDefault="00DE24EB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E44638">
        <w:rPr>
          <w:rFonts w:cstheme="minorHAnsi"/>
        </w:rPr>
        <w:t xml:space="preserve"> </w:t>
      </w:r>
      <w:r w:rsidR="00722155" w:rsidRPr="00E44638">
        <w:rPr>
          <w:rFonts w:cstheme="minorHAnsi"/>
        </w:rPr>
        <w:t xml:space="preserve">Pocztą </w:t>
      </w:r>
      <w:r w:rsidR="00722155" w:rsidRPr="00E44638">
        <w:rPr>
          <w:rFonts w:cstheme="minorHAnsi"/>
          <w:sz w:val="20"/>
          <w:szCs w:val="20"/>
        </w:rPr>
        <w:t>tradycyjną na adres Zleceniodawcy (za dodatkową opłatą)</w:t>
      </w:r>
    </w:p>
    <w:p w14:paraId="790F5053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8870DF" w14:textId="50FA51B4" w:rsidR="00A40904" w:rsidRPr="009D781E" w:rsidRDefault="00E453A6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ODATKOWE WYMAGANIA</w:t>
      </w:r>
      <w:r w:rsidR="00D93EC6" w:rsidRPr="009D781E">
        <w:rPr>
          <w:rFonts w:cstheme="minorHAnsi"/>
          <w:b/>
          <w:bCs/>
          <w:sz w:val="20"/>
          <w:szCs w:val="20"/>
        </w:rPr>
        <w:br/>
      </w:r>
    </w:p>
    <w:p w14:paraId="7DD1F243" w14:textId="2C37831D" w:rsidR="00E453A6" w:rsidRPr="009D781E" w:rsidRDefault="00DE24EB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Usługa ekspresowa (za dodatkową opłatą)</w:t>
      </w:r>
    </w:p>
    <w:p w14:paraId="7A47E27B" w14:textId="1B49E12E" w:rsidR="00E453A6" w:rsidRPr="009D781E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32C8897D" w14:textId="1CE48DDA" w:rsidR="00E453A6" w:rsidRPr="009D781E" w:rsidRDefault="00DE24EB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4D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Podanie niepewności pomiaru na sprawozdaniu z badań</w:t>
      </w:r>
    </w:p>
    <w:p w14:paraId="524F3D2D" w14:textId="3AFA1AF9" w:rsidR="00E453A6" w:rsidRPr="009D781E" w:rsidRDefault="00DE24EB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4D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Stwierdzenie zgodności wyników badań z wymaganiami</w:t>
      </w:r>
    </w:p>
    <w:p w14:paraId="5265C057" w14:textId="77777777" w:rsidR="00E44638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określonymi w: </w:t>
      </w:r>
    </w:p>
    <w:p w14:paraId="22AB08DC" w14:textId="60140469" w:rsidR="00E44638" w:rsidRDefault="00DE24EB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38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E44638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 xml:space="preserve">załączonej specyfikacji </w:t>
      </w:r>
      <w:r w:rsidR="00E44638">
        <w:rPr>
          <w:rFonts w:cstheme="minorHAnsi"/>
          <w:sz w:val="20"/>
          <w:szCs w:val="20"/>
        </w:rPr>
        <w:t>(konieczne jest przesłanie specyfikacji produktu przed realizacją zlecenia)</w:t>
      </w:r>
    </w:p>
    <w:p w14:paraId="44EACD1A" w14:textId="16AC6506" w:rsidR="00E453A6" w:rsidRDefault="00DE24EB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38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E453A6" w:rsidRPr="009D781E">
        <w:rPr>
          <w:rFonts w:cstheme="minorHAnsi"/>
          <w:sz w:val="20"/>
          <w:szCs w:val="20"/>
        </w:rPr>
        <w:t xml:space="preserve"> rozporządzeniu</w:t>
      </w:r>
      <w:r w:rsidR="00E44638">
        <w:rPr>
          <w:rFonts w:cstheme="minorHAnsi"/>
          <w:sz w:val="20"/>
          <w:szCs w:val="20"/>
        </w:rPr>
        <w:t xml:space="preserve"> (podać nr rozpo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E1BB1" w:rsidRPr="009D781E" w14:paraId="6360124F" w14:textId="77777777" w:rsidTr="006340DA">
        <w:tc>
          <w:tcPr>
            <w:tcW w:w="4172" w:type="dxa"/>
          </w:tcPr>
          <w:p w14:paraId="646DCD0B" w14:textId="77777777" w:rsidR="005E1BB1" w:rsidRPr="009D781E" w:rsidRDefault="005E1BB1" w:rsidP="006340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3EC95E" w14:textId="77777777" w:rsidR="00E453A6" w:rsidRPr="009D781E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B9E2CCA" w14:textId="77777777" w:rsidR="00BD24CB" w:rsidRDefault="00BD24CB" w:rsidP="00BD24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sadę stwierdzenia zgodności z wymaganiami należy ustalić </w:t>
      </w:r>
      <w:r>
        <w:rPr>
          <w:rFonts w:cstheme="minorHAnsi"/>
          <w:sz w:val="20"/>
          <w:szCs w:val="20"/>
        </w:rPr>
        <w:br/>
        <w:t xml:space="preserve">z GBA POLSKA. W przypadku braku informacji od Klienta </w:t>
      </w:r>
      <w:r>
        <w:rPr>
          <w:rFonts w:ascii="Calibri" w:hAnsi="Calibri" w:cs="Calibri"/>
          <w:sz w:val="20"/>
          <w:szCs w:val="20"/>
        </w:rPr>
        <w:t xml:space="preserve">laboratorium stosuje zasadę prostej akceptacji, za wyjątkiem gdy zasada podejmowania decyzji została wskazana </w:t>
      </w:r>
      <w:r>
        <w:rPr>
          <w:rFonts w:ascii="Calibri" w:hAnsi="Calibri" w:cs="Calibri"/>
          <w:sz w:val="20"/>
          <w:szCs w:val="20"/>
        </w:rPr>
        <w:br/>
        <w:t>w przepisach prawa lub dokumentach normatywnych.</w:t>
      </w:r>
    </w:p>
    <w:p w14:paraId="4AC5D42A" w14:textId="6A7B62EE" w:rsidR="00881D5E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A8F2C3D" w14:textId="01A0E998" w:rsidR="0002148F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52E1FFF" w14:textId="77777777" w:rsidR="0002148F" w:rsidRPr="009D781E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00A63E8" w14:textId="77777777" w:rsidR="006E5A8B" w:rsidRDefault="006E5A8B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6E5A8B" w:rsidSect="002240EB">
          <w:headerReference w:type="default" r:id="rId8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5F88E835" w14:textId="45DD2FE1" w:rsidR="00881D5E" w:rsidRPr="009D781E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9D781E">
        <w:rPr>
          <w:rFonts w:cstheme="minorHAnsi"/>
          <w:b/>
          <w:bCs/>
          <w:sz w:val="20"/>
          <w:szCs w:val="20"/>
        </w:rPr>
        <w:br/>
        <w:t>DO GBA POLSKA</w:t>
      </w:r>
    </w:p>
    <w:p w14:paraId="54417FDB" w14:textId="2F5AA23A" w:rsidR="00881D5E" w:rsidRPr="009D781E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FD2DCB5" w14:textId="49D50B80" w:rsidR="00881D5E" w:rsidRPr="009D781E" w:rsidRDefault="00DE24EB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Pobranie przez GBA POLSKA (zgodnie z ofertą handlową)</w:t>
      </w:r>
    </w:p>
    <w:p w14:paraId="5D598CB2" w14:textId="59E0C399" w:rsidR="0002148F" w:rsidRPr="009D781E" w:rsidRDefault="00DE24EB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Odbiór przez GBA POLSKA</w:t>
      </w:r>
      <w:r w:rsidR="00E44638">
        <w:rPr>
          <w:rFonts w:cstheme="minorHAnsi"/>
          <w:sz w:val="20"/>
          <w:szCs w:val="20"/>
        </w:rPr>
        <w:t xml:space="preserve"> </w:t>
      </w:r>
      <w:r w:rsidR="00E44638" w:rsidRPr="009D781E">
        <w:rPr>
          <w:rFonts w:cstheme="minorHAnsi"/>
          <w:sz w:val="20"/>
          <w:szCs w:val="20"/>
        </w:rPr>
        <w:t>(zgodnie z ofertą handlową)</w:t>
      </w:r>
    </w:p>
    <w:p w14:paraId="075CEA28" w14:textId="17226198" w:rsidR="00881D5E" w:rsidRDefault="00DE24EB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Przesyłką</w:t>
      </w:r>
      <w:r w:rsidR="00AA08D7">
        <w:rPr>
          <w:rFonts w:cstheme="minorHAnsi"/>
          <w:sz w:val="20"/>
          <w:szCs w:val="20"/>
        </w:rPr>
        <w:t xml:space="preserve"> ( w przypadku nadania paczki z innej firmy, prosimy o podanie nazwy i adresu nadawcy)</w:t>
      </w:r>
    </w:p>
    <w:p w14:paraId="5F07E229" w14:textId="77777777" w:rsidR="00AA08D7" w:rsidRDefault="00AA08D7" w:rsidP="00AA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  <w:sectPr w:rsidR="00AA08D7" w:rsidSect="006E5A8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4824BF36" w14:textId="77777777" w:rsidR="00AA08D7" w:rsidRPr="009D781E" w:rsidRDefault="00AA08D7" w:rsidP="00AA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</w:p>
    <w:p w14:paraId="19E0070C" w14:textId="77777777" w:rsidR="00AA08D7" w:rsidRPr="009D781E" w:rsidRDefault="00AA08D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C7C2339" w14:textId="77777777" w:rsidR="00AA08D7" w:rsidRDefault="00AA08D7" w:rsidP="00722155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AA08D7" w:rsidSect="00AA08D7">
          <w:type w:val="continuous"/>
          <w:pgSz w:w="11906" w:h="16838"/>
          <w:pgMar w:top="720" w:right="720" w:bottom="720" w:left="720" w:header="708" w:footer="283" w:gutter="0"/>
          <w:cols w:num="3" w:space="282"/>
          <w:docGrid w:linePitch="360"/>
        </w:sectPr>
      </w:pPr>
    </w:p>
    <w:p w14:paraId="128FAA32" w14:textId="51969773" w:rsidR="00881D5E" w:rsidRPr="009D781E" w:rsidRDefault="00DE24EB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Osobiście przez Zleceniodawcę</w:t>
      </w:r>
    </w:p>
    <w:p w14:paraId="55BF9C1E" w14:textId="61F475D0" w:rsidR="00881D5E" w:rsidRPr="009D781E" w:rsidRDefault="00DE24EB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Zakup przez GBA POLSKA</w:t>
      </w:r>
    </w:p>
    <w:p w14:paraId="6BCAB4C1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F856DCC" w14:textId="77777777" w:rsidR="00F80D30" w:rsidRPr="009D781E" w:rsidRDefault="00F80D30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0"/>
          <w:szCs w:val="20"/>
        </w:rPr>
        <w:sectPr w:rsidR="00F80D30" w:rsidRPr="009D781E" w:rsidSect="006E5A8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303DA2AE" w14:textId="0095D835" w:rsidR="00881D5E" w:rsidRPr="006E5A8B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CEL BADANIA</w:t>
      </w:r>
    </w:p>
    <w:p w14:paraId="0F941EAE" w14:textId="77777777" w:rsidR="00F80D30" w:rsidRPr="009D781E" w:rsidRDefault="00F80D30" w:rsidP="00F80D30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50CC27" w14:textId="26ACAB3C" w:rsidR="00881D5E" w:rsidRPr="009D781E" w:rsidRDefault="00DE24EB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color w:val="000000"/>
          <w:sz w:val="20"/>
          <w:szCs w:val="20"/>
        </w:rPr>
        <w:t xml:space="preserve"> </w:t>
      </w:r>
      <w:r w:rsidR="00881D5E" w:rsidRPr="009D781E">
        <w:rPr>
          <w:rFonts w:cstheme="minorHAnsi"/>
          <w:color w:val="000000"/>
          <w:sz w:val="20"/>
          <w:szCs w:val="20"/>
        </w:rPr>
        <w:t xml:space="preserve">Na potrzeby własne (do kontroli wewnętrznej) </w:t>
      </w:r>
    </w:p>
    <w:p w14:paraId="232D1096" w14:textId="25538A27" w:rsidR="00F80D30" w:rsidRPr="009D781E" w:rsidRDefault="00DE24EB" w:rsidP="00F80D30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color w:val="000000"/>
          <w:sz w:val="20"/>
          <w:szCs w:val="20"/>
        </w:rPr>
        <w:t xml:space="preserve"> </w:t>
      </w:r>
      <w:r w:rsidR="00881D5E" w:rsidRPr="009D781E">
        <w:rPr>
          <w:rFonts w:cstheme="minorHAnsi"/>
          <w:color w:val="000000"/>
          <w:sz w:val="20"/>
          <w:szCs w:val="20"/>
        </w:rPr>
        <w:t>Obszar regulowany prawnie</w:t>
      </w:r>
    </w:p>
    <w:p w14:paraId="27FDD751" w14:textId="7C400377" w:rsidR="00881D5E" w:rsidRPr="006E5A8B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UWAGI DODATKOWE</w:t>
      </w:r>
    </w:p>
    <w:p w14:paraId="09A7975F" w14:textId="77777777" w:rsidR="006E5A8B" w:rsidRDefault="006E5A8B" w:rsidP="00722155">
      <w:pPr>
        <w:pStyle w:val="Akapitzlist"/>
        <w:spacing w:after="0" w:line="240" w:lineRule="auto"/>
        <w:rPr>
          <w:rFonts w:cstheme="minorHAnsi"/>
          <w:i/>
          <w:iCs/>
          <w:sz w:val="18"/>
          <w:szCs w:val="18"/>
        </w:rPr>
        <w:sectPr w:rsidR="006E5A8B" w:rsidSect="006E5A8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2BA1143B" w14:textId="49B022DF" w:rsidR="00881D5E" w:rsidRPr="009D781E" w:rsidRDefault="00881D5E" w:rsidP="00722155">
      <w:pPr>
        <w:pStyle w:val="Akapitzlist"/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881D5E" w:rsidRPr="009D781E" w14:paraId="418FC637" w14:textId="77777777" w:rsidTr="00392FD8">
        <w:tc>
          <w:tcPr>
            <w:tcW w:w="4172" w:type="dxa"/>
          </w:tcPr>
          <w:p w14:paraId="5D91E875" w14:textId="2B4F8FA1" w:rsidR="007F5522" w:rsidRPr="009D781E" w:rsidRDefault="007F5522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FBD2FDA" w14:textId="77777777" w:rsidR="000C7DB4" w:rsidRDefault="000C7DB4" w:rsidP="00F80D30">
      <w:pPr>
        <w:spacing w:after="0" w:line="240" w:lineRule="auto"/>
        <w:rPr>
          <w:rFonts w:cstheme="minorHAnsi"/>
        </w:rPr>
      </w:pPr>
    </w:p>
    <w:p w14:paraId="60737267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2D60415D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196066AD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6763865D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1193C699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627F7415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4E5B57C7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2D4072B2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0073D2EB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232E7BCD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233D55E6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5986E00F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2EC60F92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42280078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04847BE9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2D7FE61B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317DC49E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52DDFB98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77E4681A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4C2E1905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7222E3D5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5EC53D28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490E727B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3164512F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2C64E916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04F97F63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65364711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3F309154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5FCE0D3F" w14:textId="77777777" w:rsidR="00BC276C" w:rsidRDefault="00BC276C" w:rsidP="00F80D30">
      <w:pPr>
        <w:spacing w:after="0" w:line="240" w:lineRule="auto"/>
        <w:rPr>
          <w:rFonts w:cstheme="minorHAnsi"/>
        </w:rPr>
      </w:pPr>
    </w:p>
    <w:p w14:paraId="5BB0E829" w14:textId="5A3AEEB6" w:rsidR="00BC276C" w:rsidRPr="009D781E" w:rsidRDefault="00BC276C" w:rsidP="00F80D30">
      <w:pPr>
        <w:spacing w:after="0" w:line="240" w:lineRule="auto"/>
        <w:rPr>
          <w:rFonts w:cstheme="minorHAnsi"/>
        </w:rPr>
        <w:sectPr w:rsidR="00BC276C" w:rsidRPr="009D781E" w:rsidSect="00F80D30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pPr w:leftFromText="141" w:rightFromText="141" w:vertAnchor="text" w:horzAnchor="page" w:tblpX="953" w:tblpY="103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73"/>
        <w:gridCol w:w="2689"/>
        <w:gridCol w:w="1984"/>
        <w:gridCol w:w="1701"/>
        <w:gridCol w:w="1559"/>
        <w:gridCol w:w="1139"/>
        <w:gridCol w:w="1413"/>
        <w:gridCol w:w="1701"/>
      </w:tblGrid>
      <w:tr w:rsidR="00081297" w:rsidRPr="009D781E" w14:paraId="3592E073" w14:textId="77777777" w:rsidTr="00081297">
        <w:trPr>
          <w:trHeight w:hRule="exact" w:val="431"/>
        </w:trPr>
        <w:tc>
          <w:tcPr>
            <w:tcW w:w="15021" w:type="dxa"/>
            <w:gridSpan w:val="9"/>
            <w:shd w:val="clear" w:color="auto" w:fill="auto"/>
          </w:tcPr>
          <w:p w14:paraId="6C55E083" w14:textId="77777777" w:rsidR="00081297" w:rsidRPr="009D781E" w:rsidRDefault="00081297" w:rsidP="00081297">
            <w:pPr>
              <w:rPr>
                <w:rFonts w:cstheme="minorHAnsi"/>
                <w:b/>
                <w:sz w:val="21"/>
                <w:szCs w:val="21"/>
              </w:rPr>
            </w:pPr>
            <w:r w:rsidRPr="009D781E">
              <w:rPr>
                <w:rFonts w:cstheme="minorHAnsi"/>
                <w:b/>
                <w:sz w:val="21"/>
                <w:szCs w:val="21"/>
              </w:rPr>
              <w:t>Numer oferty:</w:t>
            </w:r>
          </w:p>
        </w:tc>
      </w:tr>
      <w:tr w:rsidR="00081297" w:rsidRPr="009D781E" w14:paraId="0BA882A9" w14:textId="77777777" w:rsidTr="00081297">
        <w:trPr>
          <w:trHeight w:hRule="exact" w:val="653"/>
        </w:trPr>
        <w:tc>
          <w:tcPr>
            <w:tcW w:w="15021" w:type="dxa"/>
            <w:gridSpan w:val="9"/>
            <w:shd w:val="clear" w:color="auto" w:fill="auto"/>
          </w:tcPr>
          <w:p w14:paraId="5EB9741E" w14:textId="77777777" w:rsidR="00081297" w:rsidRPr="009D781E" w:rsidRDefault="00081297" w:rsidP="00081297">
            <w:pPr>
              <w:spacing w:after="0"/>
              <w:rPr>
                <w:rFonts w:cstheme="minorHAnsi"/>
                <w:b/>
              </w:rPr>
            </w:pPr>
            <w:r w:rsidRPr="009D781E">
              <w:rPr>
                <w:rFonts w:cstheme="minorHAnsi"/>
                <w:b/>
                <w:sz w:val="21"/>
                <w:szCs w:val="21"/>
              </w:rPr>
              <w:t>Zlecamy wykonanie badań na</w:t>
            </w:r>
            <w:r w:rsidRPr="009D781E">
              <w:rPr>
                <w:rFonts w:cstheme="minorHAnsi"/>
                <w:b/>
                <w:sz w:val="20"/>
              </w:rPr>
              <w:t xml:space="preserve">: </w:t>
            </w:r>
          </w:p>
        </w:tc>
      </w:tr>
      <w:tr w:rsidR="00081297" w:rsidRPr="009D781E" w14:paraId="145700E5" w14:textId="77777777" w:rsidTr="005E1BB1">
        <w:trPr>
          <w:trHeight w:hRule="exact" w:val="3329"/>
        </w:trPr>
        <w:tc>
          <w:tcPr>
            <w:tcW w:w="562" w:type="dxa"/>
            <w:shd w:val="clear" w:color="auto" w:fill="auto"/>
            <w:vAlign w:val="center"/>
          </w:tcPr>
          <w:p w14:paraId="5AA9461D" w14:textId="77777777" w:rsidR="00081297" w:rsidRPr="009D781E" w:rsidRDefault="00081297" w:rsidP="000812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D781E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AF3B3A2" w14:textId="720D3D0B" w:rsidR="00081297" w:rsidRDefault="00081297" w:rsidP="0008129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dana matryca</w:t>
            </w:r>
            <w:r w:rsidRPr="009D781E">
              <w:rPr>
                <w:rFonts w:cstheme="minorHAnsi"/>
                <w:b/>
                <w:sz w:val="18"/>
                <w:szCs w:val="18"/>
              </w:rPr>
              <w:br/>
            </w:r>
            <w:r>
              <w:rPr>
                <w:rFonts w:cstheme="minorHAnsi"/>
                <w:i/>
                <w:sz w:val="18"/>
                <w:szCs w:val="18"/>
              </w:rPr>
              <w:t xml:space="preserve">np. </w:t>
            </w:r>
            <w:r w:rsidR="00BD24CB">
              <w:rPr>
                <w:rFonts w:cstheme="minorHAnsi"/>
                <w:i/>
                <w:sz w:val="18"/>
                <w:szCs w:val="18"/>
              </w:rPr>
              <w:t>kosmetyk, chemia gospodarcza, artykuł higieniczny, wyrób medyczny,   wyrób farmaceutyczny</w:t>
            </w:r>
          </w:p>
          <w:p w14:paraId="623F134F" w14:textId="77777777" w:rsidR="00081297" w:rsidRPr="009D781E" w:rsidRDefault="00081297" w:rsidP="000812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28D4A627" w14:textId="77777777" w:rsidR="00081297" w:rsidRPr="009D781E" w:rsidRDefault="00081297" w:rsidP="000812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  <w:r w:rsidRPr="009D781E">
              <w:rPr>
                <w:rFonts w:cstheme="minorHAnsi"/>
                <w:b/>
                <w:sz w:val="18"/>
                <w:szCs w:val="18"/>
              </w:rPr>
              <w:br/>
            </w:r>
            <w:r w:rsidRPr="009D781E">
              <w:rPr>
                <w:rFonts w:cstheme="minorHAnsi"/>
                <w:i/>
                <w:sz w:val="18"/>
                <w:szCs w:val="18"/>
              </w:rPr>
              <w:t>(nazwa, numer partii itd.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F6E197" w14:textId="77777777" w:rsidR="00081297" w:rsidRPr="009D781E" w:rsidRDefault="00081297" w:rsidP="000812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>
              <w:rPr>
                <w:rFonts w:cstheme="minorHAnsi"/>
                <w:b/>
                <w:sz w:val="18"/>
                <w:szCs w:val="18"/>
              </w:rPr>
              <w:br/>
              <w:t>-</w:t>
            </w:r>
            <w:r w:rsidRPr="009D781E">
              <w:rPr>
                <w:rFonts w:cstheme="minorHAnsi"/>
                <w:b/>
                <w:sz w:val="18"/>
                <w:szCs w:val="18"/>
              </w:rPr>
              <w:t xml:space="preserve"> metoda badawcz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912E8" w14:textId="704CAD2C" w:rsidR="00081297" w:rsidRPr="009D781E" w:rsidRDefault="00081297" w:rsidP="000812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lość próbek w których ma być wykonane badanie (np. próbka pojedyncza, próbka uśredniona </w:t>
            </w:r>
            <w:r>
              <w:rPr>
                <w:rFonts w:cstheme="minorHAnsi"/>
                <w:b/>
                <w:sz w:val="18"/>
                <w:szCs w:val="18"/>
              </w:rPr>
              <w:br/>
              <w:t xml:space="preserve">z 3 sztuk, </w:t>
            </w:r>
            <w:r w:rsidR="00AA08D7">
              <w:rPr>
                <w:rFonts w:cstheme="minorHAnsi"/>
                <w:b/>
                <w:sz w:val="18"/>
                <w:szCs w:val="18"/>
              </w:rPr>
              <w:t>b</w:t>
            </w:r>
            <w:r>
              <w:rPr>
                <w:rFonts w:cstheme="minorHAnsi"/>
                <w:b/>
                <w:sz w:val="18"/>
                <w:szCs w:val="18"/>
              </w:rPr>
              <w:t>adanie partii złożonej z 5 sztuk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9718D7" w14:textId="77777777" w:rsidR="00081297" w:rsidRPr="009D781E" w:rsidRDefault="00081297" w:rsidP="000812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arunki przechowywania próbki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1A0A4D2" w14:textId="77777777" w:rsidR="00081297" w:rsidRPr="009D781E" w:rsidRDefault="00081297" w:rsidP="000812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dzaj opakowania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ADFCAAA" w14:textId="77777777" w:rsidR="00081297" w:rsidRPr="009D781E" w:rsidRDefault="00081297" w:rsidP="000812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lość opakowań produktu przekazanych do bad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ED10E" w14:textId="3066BA0F" w:rsidR="00081297" w:rsidRPr="009D781E" w:rsidRDefault="00081297" w:rsidP="000812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wagi do próbki (np. sposób uśrednienia</w:t>
            </w:r>
            <w:r w:rsidR="00086FB4">
              <w:rPr>
                <w:rFonts w:cstheme="minorHAnsi"/>
                <w:b/>
                <w:sz w:val="18"/>
                <w:szCs w:val="18"/>
              </w:rPr>
              <w:t>, przekazane dokumenty potrzebne do realizacji badań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081297" w:rsidRPr="009D781E" w14:paraId="5C699F42" w14:textId="77777777" w:rsidTr="005E1BB1">
        <w:trPr>
          <w:trHeight w:hRule="exact" w:val="3329"/>
        </w:trPr>
        <w:tc>
          <w:tcPr>
            <w:tcW w:w="562" w:type="dxa"/>
            <w:shd w:val="clear" w:color="auto" w:fill="auto"/>
          </w:tcPr>
          <w:p w14:paraId="68CA1FF0" w14:textId="77777777" w:rsidR="00081297" w:rsidRPr="009D781E" w:rsidRDefault="00081297" w:rsidP="000812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</w:tcPr>
          <w:p w14:paraId="2D3836B8" w14:textId="77777777" w:rsidR="00081297" w:rsidRDefault="00081297" w:rsidP="000812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auto"/>
          </w:tcPr>
          <w:p w14:paraId="60980656" w14:textId="77777777" w:rsidR="00081297" w:rsidRPr="00551E3F" w:rsidRDefault="00081297" w:rsidP="00081297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Nazwa:</w:t>
            </w:r>
          </w:p>
          <w:p w14:paraId="4337F4BF" w14:textId="77777777" w:rsidR="00081297" w:rsidRPr="00551E3F" w:rsidRDefault="00081297" w:rsidP="00081297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Producent:</w:t>
            </w:r>
          </w:p>
          <w:p w14:paraId="54B5259E" w14:textId="77777777" w:rsidR="00081297" w:rsidRPr="00551E3F" w:rsidRDefault="00081297" w:rsidP="00081297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Data produkcji:</w:t>
            </w:r>
          </w:p>
          <w:p w14:paraId="4470FD42" w14:textId="3E88F750" w:rsidR="00081297" w:rsidRPr="009D781E" w:rsidRDefault="00081297" w:rsidP="00081297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Nr partii:</w:t>
            </w:r>
            <w:r w:rsidR="0021070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DB0A52B" w14:textId="77777777" w:rsidR="00081297" w:rsidRPr="009D781E" w:rsidRDefault="00081297" w:rsidP="000812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CBD3471" w14:textId="77777777" w:rsidR="00081297" w:rsidRDefault="00081297" w:rsidP="000812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191BA61" w14:textId="6ABDFAB5" w:rsidR="00081297" w:rsidRDefault="00081297" w:rsidP="000812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14:paraId="0EA7E13A" w14:textId="77777777" w:rsidR="00081297" w:rsidRDefault="00081297" w:rsidP="000812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59781435" w14:textId="77777777" w:rsidR="00081297" w:rsidRDefault="00081297" w:rsidP="000812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EAC208C" w14:textId="0F61C76A" w:rsidR="00081297" w:rsidRDefault="00081297" w:rsidP="0008129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CD1E4E2" w14:textId="193DF456" w:rsidR="0070069B" w:rsidRPr="0004196D" w:rsidRDefault="0070069B" w:rsidP="0004196D">
      <w:pPr>
        <w:spacing w:after="0" w:line="240" w:lineRule="auto"/>
        <w:rPr>
          <w:rFonts w:cstheme="minorHAnsi"/>
        </w:rPr>
        <w:sectPr w:rsidR="0070069B" w:rsidRPr="0004196D" w:rsidSect="00156814">
          <w:pgSz w:w="16838" w:h="11906" w:orient="landscape"/>
          <w:pgMar w:top="720" w:right="720" w:bottom="720" w:left="720" w:header="708" w:footer="283" w:gutter="0"/>
          <w:cols w:num="2" w:space="282"/>
          <w:docGrid w:linePitch="360"/>
        </w:sectPr>
      </w:pPr>
    </w:p>
    <w:p w14:paraId="6E592375" w14:textId="415FADFE" w:rsidR="002240EB" w:rsidRPr="00156814" w:rsidRDefault="00156814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56814">
        <w:rPr>
          <w:rFonts w:cstheme="minorHAnsi"/>
          <w:b/>
          <w:bCs/>
          <w:sz w:val="20"/>
          <w:szCs w:val="20"/>
        </w:rPr>
        <w:t>WARUNKI WSPÓŁPRACY</w:t>
      </w:r>
    </w:p>
    <w:p w14:paraId="0EA2CECE" w14:textId="77777777" w:rsidR="00156814" w:rsidRPr="009D781E" w:rsidRDefault="00156814" w:rsidP="00156814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76AD5956" w14:textId="2E29FC5F" w:rsidR="009E3B86" w:rsidRPr="006641EF" w:rsidRDefault="005457C4" w:rsidP="006641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Uprzejmie prosimy</w:t>
      </w:r>
      <w:r w:rsidR="00534CA2" w:rsidRPr="006641EF">
        <w:rPr>
          <w:rFonts w:cstheme="minorHAnsi"/>
          <w:color w:val="000000" w:themeColor="text1"/>
          <w:sz w:val="20"/>
          <w:szCs w:val="20"/>
        </w:rPr>
        <w:t xml:space="preserve"> o dokładne wypełnienie formularza na komputerze  ( za wyjątkiem odręcznego podpisu)</w:t>
      </w:r>
      <w:r w:rsidR="00E35FC1" w:rsidRPr="006641EF">
        <w:rPr>
          <w:rFonts w:cstheme="minorHAnsi"/>
          <w:color w:val="000000" w:themeColor="text1"/>
          <w:sz w:val="20"/>
          <w:szCs w:val="20"/>
        </w:rPr>
        <w:t>.</w:t>
      </w:r>
      <w:r w:rsidR="00B62B4E" w:rsidRPr="006641EF">
        <w:rPr>
          <w:rFonts w:cstheme="minorHAnsi"/>
          <w:color w:val="000000" w:themeColor="text1"/>
          <w:sz w:val="20"/>
          <w:szCs w:val="20"/>
        </w:rPr>
        <w:t xml:space="preserve"> Wypełnienie formularza w inny sposób uprzejmie prosimy skonsultować z Laboratorium przed złożeniem zlecenia.</w:t>
      </w:r>
    </w:p>
    <w:p w14:paraId="006374E1" w14:textId="575DD7FB" w:rsidR="00534CA2" w:rsidRPr="006641EF" w:rsidRDefault="00534CA2" w:rsidP="006641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Zakres badań powinien być dokładnie przywołany z oferty handlowej (nazwa parametr</w:t>
      </w:r>
      <w:r w:rsidR="003A0C52" w:rsidRPr="006641EF">
        <w:rPr>
          <w:rFonts w:cstheme="minorHAnsi"/>
          <w:color w:val="000000" w:themeColor="text1"/>
          <w:sz w:val="20"/>
          <w:szCs w:val="20"/>
        </w:rPr>
        <w:t>u</w:t>
      </w:r>
      <w:r w:rsidRPr="006641EF">
        <w:rPr>
          <w:rFonts w:cstheme="minorHAnsi"/>
          <w:color w:val="000000" w:themeColor="text1"/>
          <w:sz w:val="20"/>
          <w:szCs w:val="20"/>
        </w:rPr>
        <w:t>, metodyka)</w:t>
      </w:r>
      <w:r w:rsidR="00E35FC1" w:rsidRPr="006641EF">
        <w:rPr>
          <w:rFonts w:cstheme="minorHAnsi"/>
          <w:color w:val="000000" w:themeColor="text1"/>
          <w:sz w:val="20"/>
          <w:szCs w:val="20"/>
        </w:rPr>
        <w:t>.</w:t>
      </w:r>
    </w:p>
    <w:p w14:paraId="26A03298" w14:textId="65CA6F40" w:rsidR="00534CA2" w:rsidRPr="006641EF" w:rsidRDefault="00534CA2" w:rsidP="006641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 xml:space="preserve">Laboratorium nie </w:t>
      </w:r>
      <w:r w:rsidR="005457C4" w:rsidRPr="006641EF">
        <w:rPr>
          <w:rFonts w:cstheme="minorHAnsi"/>
          <w:color w:val="000000" w:themeColor="text1"/>
          <w:sz w:val="20"/>
          <w:szCs w:val="20"/>
        </w:rPr>
        <w:t>ponosi</w:t>
      </w:r>
      <w:r w:rsidR="005457C4" w:rsidRPr="006641EF">
        <w:rPr>
          <w:rStyle w:val="Odwoaniedokomentarza"/>
          <w:color w:val="000000" w:themeColor="text1"/>
          <w:sz w:val="20"/>
          <w:szCs w:val="20"/>
        </w:rPr>
        <w:t xml:space="preserve">  o</w:t>
      </w:r>
      <w:r w:rsidRPr="006641EF">
        <w:rPr>
          <w:rFonts w:cstheme="minorHAnsi"/>
          <w:color w:val="000000" w:themeColor="text1"/>
          <w:sz w:val="20"/>
          <w:szCs w:val="20"/>
        </w:rPr>
        <w:t>dpowiedzialności</w:t>
      </w:r>
      <w:r w:rsidR="00C94815" w:rsidRPr="006641EF">
        <w:rPr>
          <w:rFonts w:cstheme="minorHAnsi"/>
          <w:color w:val="000000" w:themeColor="text1"/>
          <w:sz w:val="20"/>
          <w:szCs w:val="20"/>
        </w:rPr>
        <w:t xml:space="preserve"> za przeprowadzone badania</w:t>
      </w:r>
      <w:r w:rsidR="001A4B0E" w:rsidRPr="006641EF">
        <w:rPr>
          <w:rFonts w:cstheme="minorHAnsi"/>
          <w:color w:val="000000" w:themeColor="text1"/>
          <w:sz w:val="20"/>
          <w:szCs w:val="20"/>
        </w:rPr>
        <w:t xml:space="preserve"> </w:t>
      </w:r>
      <w:r w:rsidR="00C94815" w:rsidRPr="006641EF">
        <w:rPr>
          <w:rFonts w:cstheme="minorHAnsi"/>
          <w:color w:val="000000" w:themeColor="text1"/>
          <w:sz w:val="20"/>
          <w:szCs w:val="20"/>
        </w:rPr>
        <w:t>w przypadku</w:t>
      </w:r>
      <w:r w:rsidRPr="006641EF">
        <w:rPr>
          <w:rFonts w:cstheme="minorHAnsi"/>
          <w:color w:val="000000" w:themeColor="text1"/>
          <w:sz w:val="20"/>
          <w:szCs w:val="20"/>
        </w:rPr>
        <w:t xml:space="preserve"> błędnie lub niekompletnie wypełnion</w:t>
      </w:r>
      <w:r w:rsidR="00C94815" w:rsidRPr="006641EF">
        <w:rPr>
          <w:rFonts w:cstheme="minorHAnsi"/>
          <w:color w:val="000000" w:themeColor="text1"/>
          <w:sz w:val="20"/>
          <w:szCs w:val="20"/>
        </w:rPr>
        <w:t>ego</w:t>
      </w:r>
      <w:r w:rsidRPr="006641EF">
        <w:rPr>
          <w:rFonts w:cstheme="minorHAnsi"/>
          <w:color w:val="000000" w:themeColor="text1"/>
          <w:sz w:val="20"/>
          <w:szCs w:val="20"/>
        </w:rPr>
        <w:t xml:space="preserve"> formularz</w:t>
      </w:r>
      <w:r w:rsidR="00C94815" w:rsidRPr="006641EF">
        <w:rPr>
          <w:rFonts w:cstheme="minorHAnsi"/>
          <w:color w:val="000000" w:themeColor="text1"/>
          <w:sz w:val="20"/>
          <w:szCs w:val="20"/>
        </w:rPr>
        <w:t xml:space="preserve">a. Laboratorium ogranicza się do </w:t>
      </w:r>
      <w:r w:rsidR="001A4B0E" w:rsidRPr="006641EF">
        <w:rPr>
          <w:rFonts w:cstheme="minorHAnsi"/>
          <w:color w:val="000000" w:themeColor="text1"/>
          <w:sz w:val="20"/>
          <w:szCs w:val="20"/>
        </w:rPr>
        <w:t>wykonania analiz wskazanych w formularzu.</w:t>
      </w:r>
    </w:p>
    <w:p w14:paraId="67C69DEF" w14:textId="7A362E49" w:rsidR="00534CA2" w:rsidRPr="006641EF" w:rsidRDefault="00534CA2" w:rsidP="006641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 xml:space="preserve">Za wystawienie poprawki do sprawozdania </w:t>
      </w:r>
      <w:r w:rsidR="00C94815" w:rsidRPr="006641EF">
        <w:rPr>
          <w:rFonts w:cstheme="minorHAnsi"/>
          <w:color w:val="000000" w:themeColor="text1"/>
          <w:sz w:val="20"/>
          <w:szCs w:val="20"/>
        </w:rPr>
        <w:t>wynikającej z błędnego, niepełnego wypełnienia formularza Zleceniodawca zostanie obciążony dodatkową opłatą</w:t>
      </w:r>
      <w:r w:rsidR="00E35FC1" w:rsidRPr="006641EF">
        <w:rPr>
          <w:rFonts w:cstheme="minorHAnsi"/>
          <w:color w:val="000000" w:themeColor="text1"/>
          <w:sz w:val="20"/>
          <w:szCs w:val="20"/>
        </w:rPr>
        <w:t>.</w:t>
      </w:r>
    </w:p>
    <w:p w14:paraId="37A4F90C" w14:textId="77777777" w:rsidR="00FD67DF" w:rsidRPr="006641EF" w:rsidRDefault="00FD67DF" w:rsidP="006641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</w:pPr>
      <w:r w:rsidRPr="006641EF">
        <w:rPr>
          <w:rStyle w:val="cf01"/>
          <w:color w:val="000000" w:themeColor="text1"/>
        </w:rPr>
        <w:t>Usługa nie zostanie rozpoczęta do momentu otrzymania kompletu dokumentów, wymaganych informacji, które są niezbędne do przeprowadzenia zlecanego badania</w:t>
      </w:r>
    </w:p>
    <w:p w14:paraId="7C23B0A9" w14:textId="77777777" w:rsidR="00FD67DF" w:rsidRPr="006641EF" w:rsidRDefault="00FD67DF" w:rsidP="006641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</w:pPr>
      <w:r w:rsidRPr="006641EF">
        <w:rPr>
          <w:rStyle w:val="cf01"/>
          <w:color w:val="000000" w:themeColor="text1"/>
        </w:rPr>
        <w:t xml:space="preserve">W przypadku analizy witamin Klient jest zobowiązany do przekazania Laboratorium informacji nt. szacowanej jej zawartości. </w:t>
      </w:r>
    </w:p>
    <w:p w14:paraId="33C48AA0" w14:textId="77777777" w:rsidR="00FD67DF" w:rsidRPr="006641EF" w:rsidRDefault="00FD67DF" w:rsidP="006641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</w:pPr>
      <w:r w:rsidRPr="006641EF">
        <w:rPr>
          <w:rStyle w:val="cf01"/>
          <w:color w:val="000000" w:themeColor="text1"/>
        </w:rPr>
        <w:t>Klient jest zobowiązany do podania sposobu uśrednienia lub sposobu przygotowania próbki do badań.</w:t>
      </w:r>
    </w:p>
    <w:p w14:paraId="49313AEA" w14:textId="77777777" w:rsidR="00FD67DF" w:rsidRPr="006641EF" w:rsidRDefault="00FD67DF" w:rsidP="006641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</w:pPr>
      <w:r w:rsidRPr="006641EF">
        <w:rPr>
          <w:rStyle w:val="cf01"/>
          <w:color w:val="000000" w:themeColor="text1"/>
        </w:rPr>
        <w:t xml:space="preserve">W celu wpisania na sprawozdaniu wymagań, Klient jest zobowiązany przekazać je wraz z formularzem zlecenia badań. </w:t>
      </w:r>
    </w:p>
    <w:p w14:paraId="27C8E79A" w14:textId="77777777" w:rsidR="00FD67DF" w:rsidRPr="006641EF" w:rsidRDefault="00FD67DF" w:rsidP="006641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</w:pPr>
      <w:r w:rsidRPr="006641EF">
        <w:rPr>
          <w:rStyle w:val="cf01"/>
          <w:color w:val="000000" w:themeColor="text1"/>
        </w:rPr>
        <w:t xml:space="preserve">Jeśli w formularzu zleceń nie zaznaczono inaczej, sprawozdanie z badań zostanie wystawione na Zleceniodawcę. </w:t>
      </w:r>
    </w:p>
    <w:p w14:paraId="24D5894D" w14:textId="464C17E9" w:rsidR="005B43FF" w:rsidRPr="006641EF" w:rsidRDefault="009E3B86" w:rsidP="006641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 xml:space="preserve">Jeśli nie wskazano nr oferty handlowej i metod badawczych, Laboratorium </w:t>
      </w:r>
      <w:r w:rsidR="00B62B4E" w:rsidRPr="006641EF">
        <w:rPr>
          <w:rFonts w:cstheme="minorHAnsi"/>
          <w:color w:val="000000" w:themeColor="text1"/>
          <w:sz w:val="20"/>
          <w:szCs w:val="20"/>
        </w:rPr>
        <w:t>skontaktuje się ze Zleceniodawcą w celu ustalenia zakresu zleconych usług.</w:t>
      </w:r>
    </w:p>
    <w:p w14:paraId="653EE2FD" w14:textId="0F2A7BE6" w:rsidR="00955662" w:rsidRPr="006641EF" w:rsidRDefault="00AD0A83" w:rsidP="006641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W przypadku zleceni</w:t>
      </w:r>
      <w:r w:rsidR="00955662" w:rsidRPr="006641EF">
        <w:rPr>
          <w:rFonts w:cstheme="minorHAnsi"/>
          <w:color w:val="000000" w:themeColor="text1"/>
          <w:sz w:val="20"/>
          <w:szCs w:val="20"/>
        </w:rPr>
        <w:t>a</w:t>
      </w:r>
      <w:r w:rsidRPr="006641EF">
        <w:rPr>
          <w:rFonts w:cstheme="minorHAnsi"/>
          <w:color w:val="000000" w:themeColor="text1"/>
          <w:sz w:val="20"/>
          <w:szCs w:val="20"/>
        </w:rPr>
        <w:t xml:space="preserve"> testu konserwacji uprzejmie informujemy, że zostanie </w:t>
      </w:r>
      <w:r w:rsidR="00FD794F" w:rsidRPr="006641EF">
        <w:rPr>
          <w:rFonts w:cstheme="minorHAnsi"/>
          <w:color w:val="000000" w:themeColor="text1"/>
          <w:sz w:val="20"/>
          <w:szCs w:val="20"/>
        </w:rPr>
        <w:t xml:space="preserve">wykonane stwierdzenie zgodności w zakresie spełnienia kryterium A stopnia redukcji drobnoustrojów testowych. Przyjęta zasada podejmowania decyzji to zasada prostej akceptacji. </w:t>
      </w:r>
      <w:r w:rsidR="00955662" w:rsidRPr="006641EF">
        <w:rPr>
          <w:color w:val="000000" w:themeColor="text1"/>
        </w:rPr>
        <w:t>Jeżeli Klient nie życzy sobie stwierdzenia zgodności prosimy o taką informację przy składaniu zlecenia</w:t>
      </w:r>
      <w:r w:rsidR="00955662" w:rsidRPr="006641EF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4E22EA7" w14:textId="57C615CB" w:rsidR="009E3B86" w:rsidRPr="006641EF" w:rsidRDefault="009E3B86" w:rsidP="006641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Powołanie na ofertę handlową obejmującą badania podzlecane jest równoznaczne z akceptacją</w:t>
      </w:r>
      <w:r w:rsidR="00FD67DF" w:rsidRPr="006641EF">
        <w:rPr>
          <w:rFonts w:cstheme="minorHAnsi"/>
          <w:color w:val="000000" w:themeColor="text1"/>
          <w:sz w:val="20"/>
          <w:szCs w:val="20"/>
        </w:rPr>
        <w:t xml:space="preserve"> usług </w:t>
      </w:r>
      <w:r w:rsidRPr="006641EF">
        <w:rPr>
          <w:rFonts w:cstheme="minorHAnsi"/>
          <w:color w:val="000000" w:themeColor="text1"/>
          <w:sz w:val="20"/>
          <w:szCs w:val="20"/>
        </w:rPr>
        <w:t xml:space="preserve"> podwykonawcy</w:t>
      </w:r>
      <w:r w:rsidR="00E35FC1" w:rsidRPr="006641EF">
        <w:rPr>
          <w:rFonts w:cstheme="minorHAnsi"/>
          <w:color w:val="000000" w:themeColor="text1"/>
          <w:sz w:val="20"/>
          <w:szCs w:val="20"/>
        </w:rPr>
        <w:t>.</w:t>
      </w:r>
    </w:p>
    <w:p w14:paraId="774C3731" w14:textId="77777777" w:rsidR="00BD24CB" w:rsidRDefault="00BD24CB" w:rsidP="006641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 xml:space="preserve">Ogólne Warunki Świadczenia Usług dostępne są na stronie internetowej </w:t>
      </w:r>
      <w:hyperlink r:id="rId9" w:history="1">
        <w:r>
          <w:rPr>
            <w:rStyle w:val="Hipercze"/>
            <w:rFonts w:cstheme="minorHAnsi"/>
            <w:sz w:val="20"/>
            <w:szCs w:val="20"/>
          </w:rPr>
          <w:t>www.gba-polska.pl</w:t>
        </w:r>
      </w:hyperlink>
      <w:r>
        <w:rPr>
          <w:rFonts w:cstheme="minorHAnsi"/>
          <w:sz w:val="20"/>
          <w:szCs w:val="20"/>
        </w:rPr>
        <w:t>.</w:t>
      </w:r>
    </w:p>
    <w:p w14:paraId="604BE237" w14:textId="77777777" w:rsidR="003A0C52" w:rsidRPr="009D781E" w:rsidRDefault="003A0C52" w:rsidP="009E3B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9EBFF9D" w14:textId="77777777" w:rsidR="00246721" w:rsidRPr="009D781E" w:rsidRDefault="00246721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096F5D5C" w14:textId="632889D8" w:rsidR="009E3B86" w:rsidRDefault="009E3B86" w:rsidP="009E3B86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waga: Kopię papierową niniejszego zlecenia należy dołączyć do</w:t>
      </w:r>
      <w:r w:rsidR="00FD67DF">
        <w:rPr>
          <w:rFonts w:cstheme="minorHAnsi"/>
          <w:sz w:val="20"/>
          <w:szCs w:val="20"/>
        </w:rPr>
        <w:t xml:space="preserve"> zlecanej </w:t>
      </w:r>
      <w:r w:rsidRPr="009D781E">
        <w:rPr>
          <w:rFonts w:cstheme="minorHAnsi"/>
          <w:sz w:val="20"/>
          <w:szCs w:val="20"/>
        </w:rPr>
        <w:t xml:space="preserve"> próbki</w:t>
      </w:r>
      <w:r w:rsidR="00FD67DF">
        <w:rPr>
          <w:rFonts w:cstheme="minorHAnsi"/>
          <w:sz w:val="20"/>
          <w:szCs w:val="20"/>
        </w:rPr>
        <w:t>.</w:t>
      </w:r>
    </w:p>
    <w:p w14:paraId="415FF500" w14:textId="1946D752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DBF21DB" w14:textId="3882A9D2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07B9C046" w14:textId="7C11EEE1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A22154F" w14:textId="3FF96034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leceniodawca                </w:t>
      </w:r>
    </w:p>
    <w:p w14:paraId="6C6F690F" w14:textId="30AAA53B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1D91A0ED" w14:textId="77777777" w:rsidR="005B43FF" w:rsidRDefault="005B43FF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6A92D43F" w14:textId="75543224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, imię i nazwisko</w:t>
      </w:r>
      <w:r w:rsidR="00E46341">
        <w:rPr>
          <w:rFonts w:cstheme="minorHAnsi"/>
          <w:sz w:val="20"/>
          <w:szCs w:val="20"/>
        </w:rPr>
        <w:t xml:space="preserve">, podpis </w:t>
      </w:r>
      <w:r>
        <w:rPr>
          <w:rFonts w:cstheme="minorHAnsi"/>
          <w:sz w:val="20"/>
          <w:szCs w:val="20"/>
        </w:rPr>
        <w:t xml:space="preserve">    </w:t>
      </w:r>
    </w:p>
    <w:p w14:paraId="707D2E0D" w14:textId="39BD4B18" w:rsidR="00E46341" w:rsidRDefault="00E46341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2DF6BAC6" w14:textId="6D681CB6" w:rsidR="0070069B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E2269B4" w14:textId="77777777" w:rsidR="0070069B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21070B" w14:paraId="26C8E694" w14:textId="77777777" w:rsidTr="001C1908">
        <w:tc>
          <w:tcPr>
            <w:tcW w:w="10456" w:type="dxa"/>
            <w:gridSpan w:val="4"/>
          </w:tcPr>
          <w:p w14:paraId="40AF792F" w14:textId="449968CC" w:rsidR="0070069B" w:rsidRPr="00E35FC1" w:rsidRDefault="0021070B" w:rsidP="0070069B">
            <w:pPr>
              <w:jc w:val="center"/>
              <w:rPr>
                <w:b/>
                <w:bCs/>
              </w:rPr>
            </w:pPr>
            <w:r w:rsidRPr="00E35FC1">
              <w:rPr>
                <w:b/>
                <w:bCs/>
              </w:rPr>
              <w:t>Wypełnia Laboratorium</w:t>
            </w:r>
          </w:p>
        </w:tc>
      </w:tr>
      <w:tr w:rsidR="0021070B" w14:paraId="1C698A1A" w14:textId="77777777" w:rsidTr="0021070B">
        <w:tc>
          <w:tcPr>
            <w:tcW w:w="3485" w:type="dxa"/>
          </w:tcPr>
          <w:p w14:paraId="08732359" w14:textId="77777777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przyjęcia:</w:t>
            </w:r>
          </w:p>
          <w:p w14:paraId="116E144A" w14:textId="77777777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</w:p>
          <w:p w14:paraId="044281D4" w14:textId="441FC24E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067B4F20" w14:textId="27A07116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dostarczone przez:</w:t>
            </w:r>
          </w:p>
        </w:tc>
        <w:tc>
          <w:tcPr>
            <w:tcW w:w="3486" w:type="dxa"/>
          </w:tcPr>
          <w:p w14:paraId="05FC9DDC" w14:textId="20358F49" w:rsidR="0070069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odebrał</w:t>
            </w:r>
            <w:r w:rsidR="00E35FC1">
              <w:rPr>
                <w:rFonts w:cstheme="minorHAnsi"/>
                <w:sz w:val="20"/>
                <w:szCs w:val="20"/>
              </w:rPr>
              <w:t xml:space="preserve"> </w:t>
            </w:r>
            <w:r w:rsidR="0070069B">
              <w:rPr>
                <w:rFonts w:cstheme="minorHAnsi"/>
                <w:sz w:val="20"/>
                <w:szCs w:val="20"/>
              </w:rPr>
              <w:t>(data i podpis)</w:t>
            </w:r>
          </w:p>
          <w:p w14:paraId="37DCD38F" w14:textId="2DACEAE5" w:rsidR="00E35FC1" w:rsidRDefault="00E35FC1" w:rsidP="009E3B86">
            <w:pPr>
              <w:rPr>
                <w:rFonts w:cstheme="minorHAnsi"/>
                <w:sz w:val="20"/>
                <w:szCs w:val="20"/>
              </w:rPr>
            </w:pPr>
          </w:p>
          <w:p w14:paraId="5DBC13C7" w14:textId="77777777" w:rsidR="00E35FC1" w:rsidRDefault="00E35FC1" w:rsidP="009E3B86">
            <w:pPr>
              <w:rPr>
                <w:rFonts w:cstheme="minorHAnsi"/>
                <w:sz w:val="20"/>
                <w:szCs w:val="20"/>
              </w:rPr>
            </w:pPr>
          </w:p>
          <w:p w14:paraId="43973F70" w14:textId="4740A27D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069B" w14:paraId="77E6F46B" w14:textId="77777777" w:rsidTr="00C7086B">
        <w:tc>
          <w:tcPr>
            <w:tcW w:w="5228" w:type="dxa"/>
            <w:gridSpan w:val="2"/>
          </w:tcPr>
          <w:p w14:paraId="3AA574F9" w14:textId="7D570388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 odebranych prób:</w:t>
            </w:r>
          </w:p>
          <w:p w14:paraId="537D2A34" w14:textId="03C8F5CB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  <w:p w14:paraId="4F8A2B9C" w14:textId="77777777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  <w:p w14:paraId="340C5497" w14:textId="77777777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8" w:type="dxa"/>
            <w:gridSpan w:val="2"/>
          </w:tcPr>
          <w:p w14:paraId="00026B9C" w14:textId="2BC4D8C8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 dotyczące przyjętych prób:</w:t>
            </w:r>
          </w:p>
        </w:tc>
      </w:tr>
    </w:tbl>
    <w:p w14:paraId="55712FAE" w14:textId="77777777" w:rsidR="00E46341" w:rsidRPr="009D781E" w:rsidRDefault="00E46341" w:rsidP="0070069B">
      <w:pPr>
        <w:spacing w:after="0" w:line="240" w:lineRule="auto"/>
        <w:rPr>
          <w:rFonts w:cstheme="minorHAnsi"/>
          <w:sz w:val="20"/>
          <w:szCs w:val="20"/>
        </w:rPr>
      </w:pPr>
    </w:p>
    <w:sectPr w:rsidR="00E46341" w:rsidRPr="009D781E" w:rsidSect="009E3B86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69A2" w14:textId="77777777" w:rsidR="00DE24EB" w:rsidRDefault="00DE24EB" w:rsidP="0054447C">
      <w:pPr>
        <w:spacing w:after="0" w:line="240" w:lineRule="auto"/>
      </w:pPr>
      <w:r>
        <w:separator/>
      </w:r>
    </w:p>
  </w:endnote>
  <w:endnote w:type="continuationSeparator" w:id="0">
    <w:p w14:paraId="6262D0A8" w14:textId="77777777" w:rsidR="00DE24EB" w:rsidRDefault="00DE24EB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B166" w14:textId="77777777" w:rsidR="00DE24EB" w:rsidRDefault="00DE24EB" w:rsidP="0054447C">
      <w:pPr>
        <w:spacing w:after="0" w:line="240" w:lineRule="auto"/>
      </w:pPr>
      <w:r>
        <w:separator/>
      </w:r>
    </w:p>
  </w:footnote>
  <w:footnote w:type="continuationSeparator" w:id="0">
    <w:p w14:paraId="336FB91D" w14:textId="77777777" w:rsidR="00DE24EB" w:rsidRDefault="00DE24EB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0B56" w14:textId="7011A1BD" w:rsidR="0054447C" w:rsidRDefault="0054447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76C9F1" wp14:editId="2BDFE7EE">
          <wp:simplePos x="0" y="0"/>
          <wp:positionH relativeFrom="column">
            <wp:posOffset>-899160</wp:posOffset>
          </wp:positionH>
          <wp:positionV relativeFrom="paragraph">
            <wp:posOffset>-442595</wp:posOffset>
          </wp:positionV>
          <wp:extent cx="7560310" cy="10690860"/>
          <wp:effectExtent l="0" t="0" r="254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23ECE" w14:textId="24358408" w:rsidR="0054447C" w:rsidRDefault="0054447C">
    <w:pPr>
      <w:pStyle w:val="Nagwek"/>
    </w:pPr>
  </w:p>
  <w:p w14:paraId="3416F715" w14:textId="77777777" w:rsidR="0054447C" w:rsidRDefault="0054447C">
    <w:pPr>
      <w:pStyle w:val="Nagwek"/>
    </w:pPr>
  </w:p>
  <w:p w14:paraId="17A15B3A" w14:textId="178AC094" w:rsidR="0054447C" w:rsidRDefault="0054447C">
    <w:pPr>
      <w:pStyle w:val="Nagwek"/>
    </w:pPr>
  </w:p>
  <w:p w14:paraId="410AA284" w14:textId="500976FF" w:rsidR="0054447C" w:rsidRDefault="0054447C">
    <w:pPr>
      <w:pStyle w:val="Nagwek"/>
    </w:pPr>
  </w:p>
  <w:p w14:paraId="1626F4B3" w14:textId="19DD7FCD" w:rsidR="0054447C" w:rsidRDefault="0054447C">
    <w:pPr>
      <w:pStyle w:val="Nagwek"/>
    </w:pPr>
  </w:p>
  <w:p w14:paraId="617C9863" w14:textId="69B38E29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49088478" w14:textId="27A6AB34" w:rsidR="00AB4FE6" w:rsidRDefault="00BD24CB" w:rsidP="00AB4FE6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Kosmetyki, chemia gospodarcza, artykuły higieniczne, wyroby medyczne, wyroby farmaceutyczne</w:t>
    </w:r>
  </w:p>
  <w:p w14:paraId="4002B438" w14:textId="77777777" w:rsidR="006641EF" w:rsidRPr="00AB4FE6" w:rsidRDefault="006641EF" w:rsidP="00AB4FE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13083">
    <w:abstractNumId w:val="3"/>
  </w:num>
  <w:num w:numId="2" w16cid:durableId="1900822408">
    <w:abstractNumId w:val="1"/>
  </w:num>
  <w:num w:numId="3" w16cid:durableId="546113098">
    <w:abstractNumId w:val="2"/>
  </w:num>
  <w:num w:numId="4" w16cid:durableId="1568609892">
    <w:abstractNumId w:val="0"/>
  </w:num>
  <w:num w:numId="5" w16cid:durableId="1443106828">
    <w:abstractNumId w:val="7"/>
  </w:num>
  <w:num w:numId="6" w16cid:durableId="2025474628">
    <w:abstractNumId w:val="5"/>
  </w:num>
  <w:num w:numId="7" w16cid:durableId="1092238373">
    <w:abstractNumId w:val="6"/>
  </w:num>
  <w:num w:numId="8" w16cid:durableId="714818815">
    <w:abstractNumId w:val="4"/>
  </w:num>
  <w:num w:numId="9" w16cid:durableId="1314334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4196D"/>
    <w:rsid w:val="00081297"/>
    <w:rsid w:val="00086FB4"/>
    <w:rsid w:val="0009312A"/>
    <w:rsid w:val="000C533D"/>
    <w:rsid w:val="000C7DB4"/>
    <w:rsid w:val="000E4A4D"/>
    <w:rsid w:val="000E7465"/>
    <w:rsid w:val="00122D51"/>
    <w:rsid w:val="00156814"/>
    <w:rsid w:val="001607C1"/>
    <w:rsid w:val="001A0196"/>
    <w:rsid w:val="001A2265"/>
    <w:rsid w:val="001A4B0E"/>
    <w:rsid w:val="001C1302"/>
    <w:rsid w:val="001F3EA4"/>
    <w:rsid w:val="0021070B"/>
    <w:rsid w:val="002240EB"/>
    <w:rsid w:val="00246721"/>
    <w:rsid w:val="0025471E"/>
    <w:rsid w:val="00372FA2"/>
    <w:rsid w:val="003928FA"/>
    <w:rsid w:val="00395466"/>
    <w:rsid w:val="003A0C52"/>
    <w:rsid w:val="003D0522"/>
    <w:rsid w:val="003D362E"/>
    <w:rsid w:val="003E595D"/>
    <w:rsid w:val="00452899"/>
    <w:rsid w:val="00463186"/>
    <w:rsid w:val="004F3B3D"/>
    <w:rsid w:val="00530B4E"/>
    <w:rsid w:val="00534CA2"/>
    <w:rsid w:val="0054447C"/>
    <w:rsid w:val="005457C4"/>
    <w:rsid w:val="00551E3F"/>
    <w:rsid w:val="005B43FF"/>
    <w:rsid w:val="005C615B"/>
    <w:rsid w:val="005E1BB1"/>
    <w:rsid w:val="00612CFB"/>
    <w:rsid w:val="006641EF"/>
    <w:rsid w:val="006C4D42"/>
    <w:rsid w:val="006D7188"/>
    <w:rsid w:val="006D778D"/>
    <w:rsid w:val="006E5A8B"/>
    <w:rsid w:val="0070069B"/>
    <w:rsid w:val="00703986"/>
    <w:rsid w:val="00722155"/>
    <w:rsid w:val="00767A10"/>
    <w:rsid w:val="007764E6"/>
    <w:rsid w:val="00796DEA"/>
    <w:rsid w:val="007F5522"/>
    <w:rsid w:val="00881D5E"/>
    <w:rsid w:val="008B31CE"/>
    <w:rsid w:val="008E248F"/>
    <w:rsid w:val="008E6B9C"/>
    <w:rsid w:val="009463E6"/>
    <w:rsid w:val="00955662"/>
    <w:rsid w:val="0096732E"/>
    <w:rsid w:val="009C261B"/>
    <w:rsid w:val="009D781E"/>
    <w:rsid w:val="009E3B86"/>
    <w:rsid w:val="00A33EB2"/>
    <w:rsid w:val="00A36C77"/>
    <w:rsid w:val="00A40904"/>
    <w:rsid w:val="00A86048"/>
    <w:rsid w:val="00AA08D7"/>
    <w:rsid w:val="00AB4FE6"/>
    <w:rsid w:val="00AD0A83"/>
    <w:rsid w:val="00AE1F49"/>
    <w:rsid w:val="00B62B4E"/>
    <w:rsid w:val="00B71126"/>
    <w:rsid w:val="00BB773C"/>
    <w:rsid w:val="00BC276C"/>
    <w:rsid w:val="00BD24CB"/>
    <w:rsid w:val="00BE11E5"/>
    <w:rsid w:val="00BF6CA3"/>
    <w:rsid w:val="00C13BF9"/>
    <w:rsid w:val="00C275B7"/>
    <w:rsid w:val="00C94815"/>
    <w:rsid w:val="00CA6CDB"/>
    <w:rsid w:val="00CC1B6E"/>
    <w:rsid w:val="00CD26D4"/>
    <w:rsid w:val="00D51AC2"/>
    <w:rsid w:val="00D93EC6"/>
    <w:rsid w:val="00DE24EB"/>
    <w:rsid w:val="00DF44BB"/>
    <w:rsid w:val="00DF5E8D"/>
    <w:rsid w:val="00E35FC1"/>
    <w:rsid w:val="00E44638"/>
    <w:rsid w:val="00E453A6"/>
    <w:rsid w:val="00E46341"/>
    <w:rsid w:val="00EC3461"/>
    <w:rsid w:val="00F256EE"/>
    <w:rsid w:val="00F645DF"/>
    <w:rsid w:val="00F80D30"/>
    <w:rsid w:val="00FA2DBB"/>
    <w:rsid w:val="00FD67DF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5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D24CB"/>
    <w:rPr>
      <w:color w:val="0563C1" w:themeColor="hyperlink"/>
      <w:u w:val="single"/>
    </w:rPr>
  </w:style>
  <w:style w:type="character" w:customStyle="1" w:styleId="cf01">
    <w:name w:val="cf01"/>
    <w:basedOn w:val="Domylnaczcionkaakapitu"/>
    <w:rsid w:val="00FD67D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ba-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Łukasz Stojak</cp:lastModifiedBy>
  <cp:revision>3</cp:revision>
  <dcterms:created xsi:type="dcterms:W3CDTF">2022-04-29T07:02:00Z</dcterms:created>
  <dcterms:modified xsi:type="dcterms:W3CDTF">2022-05-10T14:14:00Z</dcterms:modified>
</cp:coreProperties>
</file>